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07" w:rsidRDefault="00CB2807" w:rsidP="00436E16">
      <w:pPr>
        <w:keepNext/>
        <w:spacing w:after="0" w:line="240" w:lineRule="auto"/>
        <w:jc w:val="center"/>
        <w:outlineLvl w:val="1"/>
        <w:rPr>
          <w:rFonts w:asciiTheme="minorHAnsi" w:hAnsiTheme="minorHAnsi"/>
          <w:b/>
        </w:rPr>
      </w:pPr>
    </w:p>
    <w:p w:rsidR="00982DF8" w:rsidRDefault="00982DF8" w:rsidP="00480ACC">
      <w:pPr>
        <w:ind w:hanging="320"/>
        <w:rPr>
          <w:rFonts w:ascii="Cambria" w:hAnsi="Cambria"/>
        </w:rPr>
      </w:pPr>
    </w:p>
    <w:p w:rsidR="00480ACC" w:rsidRPr="00982DF8" w:rsidRDefault="00982DF8" w:rsidP="00480ACC">
      <w:pPr>
        <w:ind w:hanging="320"/>
        <w:rPr>
          <w:rFonts w:ascii="Cambria" w:hAnsi="Cambria"/>
        </w:rPr>
      </w:pPr>
      <w:r w:rsidRPr="00982DF8">
        <w:rPr>
          <w:rFonts w:ascii="Cambria" w:hAnsi="Cambria"/>
        </w:rPr>
        <w:t xml:space="preserve">Szacowanie ry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860"/>
        <w:gridCol w:w="1143"/>
        <w:gridCol w:w="1174"/>
        <w:gridCol w:w="1129"/>
        <w:gridCol w:w="1071"/>
        <w:gridCol w:w="1086"/>
        <w:gridCol w:w="1086"/>
      </w:tblGrid>
      <w:tr w:rsidR="00982DF8" w:rsidRPr="00982DF8" w:rsidTr="00963FB4">
        <w:tc>
          <w:tcPr>
            <w:tcW w:w="511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  <w:r w:rsidRPr="00982DF8">
              <w:rPr>
                <w:rFonts w:ascii="Cambria" w:hAnsi="Cambria"/>
              </w:rPr>
              <w:t>LP</w:t>
            </w:r>
          </w:p>
        </w:tc>
        <w:tc>
          <w:tcPr>
            <w:tcW w:w="1860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  <w:r w:rsidRPr="00982DF8">
              <w:rPr>
                <w:rFonts w:ascii="Cambria" w:hAnsi="Cambria"/>
              </w:rPr>
              <w:t xml:space="preserve">Nazwa produktu </w:t>
            </w:r>
          </w:p>
        </w:tc>
        <w:tc>
          <w:tcPr>
            <w:tcW w:w="1143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  <w:r w:rsidRPr="00982DF8">
              <w:rPr>
                <w:rFonts w:ascii="Cambria" w:hAnsi="Cambria"/>
              </w:rPr>
              <w:t>Ilość</w:t>
            </w:r>
          </w:p>
        </w:tc>
        <w:tc>
          <w:tcPr>
            <w:tcW w:w="1174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  <w:r w:rsidRPr="00982DF8">
              <w:rPr>
                <w:rFonts w:ascii="Cambria" w:hAnsi="Cambria"/>
              </w:rPr>
              <w:t xml:space="preserve">Cena netto </w:t>
            </w:r>
          </w:p>
        </w:tc>
        <w:tc>
          <w:tcPr>
            <w:tcW w:w="1129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  <w:r w:rsidRPr="00982DF8">
              <w:rPr>
                <w:rFonts w:ascii="Cambria" w:hAnsi="Cambria"/>
              </w:rPr>
              <w:t xml:space="preserve">VAT </w:t>
            </w:r>
          </w:p>
        </w:tc>
        <w:tc>
          <w:tcPr>
            <w:tcW w:w="1071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  <w:r w:rsidRPr="00982DF8">
              <w:rPr>
                <w:rFonts w:ascii="Cambria" w:hAnsi="Cambria"/>
              </w:rPr>
              <w:t xml:space="preserve">Cena brutto </w:t>
            </w:r>
          </w:p>
        </w:tc>
        <w:tc>
          <w:tcPr>
            <w:tcW w:w="1086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  <w:r w:rsidRPr="00982DF8">
              <w:rPr>
                <w:rFonts w:ascii="Cambria" w:hAnsi="Cambria"/>
              </w:rPr>
              <w:t xml:space="preserve">Wartość netto </w:t>
            </w:r>
          </w:p>
        </w:tc>
        <w:tc>
          <w:tcPr>
            <w:tcW w:w="1086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  <w:r w:rsidRPr="00982DF8">
              <w:rPr>
                <w:rFonts w:ascii="Cambria" w:hAnsi="Cambria"/>
              </w:rPr>
              <w:t xml:space="preserve">Wartość brutto </w:t>
            </w:r>
          </w:p>
        </w:tc>
      </w:tr>
      <w:tr w:rsidR="00982DF8" w:rsidRPr="00982DF8" w:rsidTr="00963FB4">
        <w:tc>
          <w:tcPr>
            <w:tcW w:w="511" w:type="dxa"/>
          </w:tcPr>
          <w:p w:rsidR="00982DF8" w:rsidRPr="00982DF8" w:rsidRDefault="00963FB4" w:rsidP="00480A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860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  <w:r w:rsidRPr="00982DF8">
              <w:rPr>
                <w:rFonts w:ascii="Cambria" w:hAnsi="Cambria"/>
              </w:rPr>
              <w:t>Laptop</w:t>
            </w:r>
          </w:p>
        </w:tc>
        <w:tc>
          <w:tcPr>
            <w:tcW w:w="1143" w:type="dxa"/>
          </w:tcPr>
          <w:p w:rsidR="00982DF8" w:rsidRPr="00982DF8" w:rsidRDefault="00963FB4" w:rsidP="00480A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</w:t>
            </w:r>
          </w:p>
        </w:tc>
        <w:tc>
          <w:tcPr>
            <w:tcW w:w="1174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</w:p>
        </w:tc>
        <w:tc>
          <w:tcPr>
            <w:tcW w:w="1129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</w:p>
        </w:tc>
        <w:tc>
          <w:tcPr>
            <w:tcW w:w="1071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</w:p>
        </w:tc>
        <w:tc>
          <w:tcPr>
            <w:tcW w:w="1086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</w:p>
        </w:tc>
        <w:tc>
          <w:tcPr>
            <w:tcW w:w="1086" w:type="dxa"/>
          </w:tcPr>
          <w:p w:rsidR="00982DF8" w:rsidRPr="00982DF8" w:rsidRDefault="00982DF8" w:rsidP="00480ACC">
            <w:pPr>
              <w:rPr>
                <w:rFonts w:ascii="Cambria" w:hAnsi="Cambria"/>
              </w:rPr>
            </w:pPr>
          </w:p>
        </w:tc>
      </w:tr>
    </w:tbl>
    <w:p w:rsidR="00982DF8" w:rsidRPr="00982DF8" w:rsidRDefault="00982DF8" w:rsidP="00480ACC">
      <w:pPr>
        <w:ind w:hanging="320"/>
        <w:rPr>
          <w:rFonts w:ascii="Cambria" w:hAnsi="Cambria"/>
        </w:rPr>
      </w:pPr>
      <w:bookmarkStart w:id="0" w:name="_GoBack"/>
      <w:bookmarkEnd w:id="0"/>
    </w:p>
    <w:p w:rsidR="00982DF8" w:rsidRPr="00982DF8" w:rsidRDefault="00982DF8" w:rsidP="00480ACC">
      <w:pPr>
        <w:ind w:hanging="320"/>
        <w:rPr>
          <w:rFonts w:ascii="Cambria" w:hAnsi="Cambria"/>
        </w:rPr>
      </w:pPr>
      <w:r>
        <w:rPr>
          <w:rFonts w:ascii="Cambria" w:hAnsi="Cambria"/>
        </w:rPr>
        <w:t>Termin realizacji………………………………………………..</w:t>
      </w:r>
    </w:p>
    <w:p w:rsidR="00982DF8" w:rsidRPr="00982DF8" w:rsidRDefault="00982DF8" w:rsidP="00480ACC">
      <w:pPr>
        <w:ind w:hanging="320"/>
        <w:rPr>
          <w:rFonts w:ascii="Cambria" w:hAnsi="Cambria"/>
        </w:rPr>
      </w:pPr>
    </w:p>
    <w:p w:rsidR="00982DF8" w:rsidRPr="00982DF8" w:rsidRDefault="00982DF8" w:rsidP="00480ACC">
      <w:pPr>
        <w:ind w:hanging="320"/>
        <w:rPr>
          <w:rFonts w:ascii="Cambria" w:hAnsi="Cambria"/>
        </w:rPr>
      </w:pPr>
    </w:p>
    <w:p w:rsidR="00982DF8" w:rsidRPr="00982DF8" w:rsidRDefault="00982DF8" w:rsidP="00480ACC">
      <w:pPr>
        <w:ind w:hanging="320"/>
        <w:rPr>
          <w:rFonts w:ascii="Cambria" w:hAnsi="Cambria"/>
        </w:rPr>
      </w:pPr>
    </w:p>
    <w:p w:rsidR="00982DF8" w:rsidRPr="00982DF8" w:rsidRDefault="00982DF8" w:rsidP="00480ACC">
      <w:pPr>
        <w:ind w:hanging="320"/>
        <w:rPr>
          <w:rFonts w:ascii="Cambria" w:hAnsi="Cambria"/>
        </w:rPr>
      </w:pPr>
    </w:p>
    <w:p w:rsidR="00C12023" w:rsidRPr="00982DF8" w:rsidRDefault="00C12023">
      <w:pPr>
        <w:keepNext/>
        <w:spacing w:after="0" w:line="360" w:lineRule="auto"/>
        <w:jc w:val="both"/>
        <w:outlineLvl w:val="1"/>
        <w:rPr>
          <w:rFonts w:ascii="Cambria" w:hAnsi="Cambria"/>
        </w:rPr>
      </w:pPr>
    </w:p>
    <w:sectPr w:rsidR="00C12023" w:rsidRPr="00982DF8" w:rsidSect="009E1B26">
      <w:headerReference w:type="default" r:id="rId8"/>
      <w:footerReference w:type="default" r:id="rId9"/>
      <w:pgSz w:w="11906" w:h="16838"/>
      <w:pgMar w:top="142" w:right="1418" w:bottom="851" w:left="1418" w:header="1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F8" w:rsidRDefault="00455BF8" w:rsidP="00D9764A">
      <w:pPr>
        <w:spacing w:after="0" w:line="240" w:lineRule="auto"/>
      </w:pPr>
      <w:r>
        <w:separator/>
      </w:r>
    </w:p>
  </w:endnote>
  <w:endnote w:type="continuationSeparator" w:id="0">
    <w:p w:rsidR="00455BF8" w:rsidRDefault="00455BF8" w:rsidP="00D9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</w:p>
  <w:p w:rsidR="009B0413" w:rsidRPr="009B0413" w:rsidRDefault="009B0413" w:rsidP="009B0413">
    <w:pPr>
      <w:pStyle w:val="Stopka"/>
      <w:jc w:val="center"/>
      <w:rPr>
        <w:rFonts w:asciiTheme="minorHAnsi" w:hAnsiTheme="minorHAnsi" w:cs="ArialNormalny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F8" w:rsidRDefault="00455BF8" w:rsidP="00D9764A">
      <w:pPr>
        <w:spacing w:after="0" w:line="240" w:lineRule="auto"/>
      </w:pPr>
      <w:r>
        <w:separator/>
      </w:r>
    </w:p>
  </w:footnote>
  <w:footnote w:type="continuationSeparator" w:id="0">
    <w:p w:rsidR="00455BF8" w:rsidRDefault="00455BF8" w:rsidP="00D9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C7" w:rsidRDefault="00634EC7" w:rsidP="00A4286F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4"/>
      <w:jc w:val="both"/>
    </w:pPr>
    <w:r>
      <w:rPr>
        <w:noProof/>
        <w:lang w:eastAsia="pl-PL"/>
      </w:rPr>
      <w:drawing>
        <wp:inline distT="0" distB="0" distL="0" distR="0">
          <wp:extent cx="2077252" cy="979868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81" cy="100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  <w:t xml:space="preserve">  </w:t>
    </w:r>
    <w:r>
      <w:rPr>
        <w:noProof/>
        <w:lang w:eastAsia="pl-PL"/>
      </w:rPr>
      <w:drawing>
        <wp:inline distT="0" distB="0" distL="0" distR="0">
          <wp:extent cx="2800350" cy="82662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EU_EFS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31" cy="86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7A1"/>
    <w:multiLevelType w:val="hybridMultilevel"/>
    <w:tmpl w:val="0DB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EF6"/>
    <w:multiLevelType w:val="hybridMultilevel"/>
    <w:tmpl w:val="38DA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191"/>
    <w:multiLevelType w:val="hybridMultilevel"/>
    <w:tmpl w:val="9A24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C4E51"/>
    <w:multiLevelType w:val="hybridMultilevel"/>
    <w:tmpl w:val="F7FE64A4"/>
    <w:lvl w:ilvl="0" w:tplc="6F58E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02E20"/>
    <w:multiLevelType w:val="hybridMultilevel"/>
    <w:tmpl w:val="7CC649A4"/>
    <w:lvl w:ilvl="0" w:tplc="09845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B3EC9"/>
    <w:multiLevelType w:val="hybridMultilevel"/>
    <w:tmpl w:val="3496C4D6"/>
    <w:lvl w:ilvl="0" w:tplc="E698F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672FB"/>
    <w:multiLevelType w:val="hybridMultilevel"/>
    <w:tmpl w:val="C0CE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099"/>
    <w:multiLevelType w:val="hybridMultilevel"/>
    <w:tmpl w:val="76C270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C93CA4"/>
    <w:multiLevelType w:val="hybridMultilevel"/>
    <w:tmpl w:val="3E268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6535C"/>
    <w:multiLevelType w:val="hybridMultilevel"/>
    <w:tmpl w:val="85F6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1577F"/>
    <w:multiLevelType w:val="hybridMultilevel"/>
    <w:tmpl w:val="188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D1ED3"/>
    <w:multiLevelType w:val="hybridMultilevel"/>
    <w:tmpl w:val="8F30B5C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E"/>
    <w:rsid w:val="00036F59"/>
    <w:rsid w:val="00045BBB"/>
    <w:rsid w:val="00064CAB"/>
    <w:rsid w:val="00066BAC"/>
    <w:rsid w:val="00077821"/>
    <w:rsid w:val="00085771"/>
    <w:rsid w:val="00096B77"/>
    <w:rsid w:val="000B2C24"/>
    <w:rsid w:val="000C3378"/>
    <w:rsid w:val="000D525A"/>
    <w:rsid w:val="00110460"/>
    <w:rsid w:val="0013083B"/>
    <w:rsid w:val="0014468F"/>
    <w:rsid w:val="00150EE3"/>
    <w:rsid w:val="00153AEF"/>
    <w:rsid w:val="00163D00"/>
    <w:rsid w:val="001669F1"/>
    <w:rsid w:val="00173373"/>
    <w:rsid w:val="00187AE9"/>
    <w:rsid w:val="001A1EDF"/>
    <w:rsid w:val="001A29FC"/>
    <w:rsid w:val="001A5BCB"/>
    <w:rsid w:val="001A6A72"/>
    <w:rsid w:val="001C1E2B"/>
    <w:rsid w:val="001D491F"/>
    <w:rsid w:val="001D52ED"/>
    <w:rsid w:val="001E09D4"/>
    <w:rsid w:val="001E1657"/>
    <w:rsid w:val="001F66FF"/>
    <w:rsid w:val="001F6EA5"/>
    <w:rsid w:val="002013B5"/>
    <w:rsid w:val="002141A4"/>
    <w:rsid w:val="0023600D"/>
    <w:rsid w:val="0025499A"/>
    <w:rsid w:val="0026473C"/>
    <w:rsid w:val="002752AE"/>
    <w:rsid w:val="002A31C9"/>
    <w:rsid w:val="002A4B69"/>
    <w:rsid w:val="002A4E16"/>
    <w:rsid w:val="002B132E"/>
    <w:rsid w:val="002C5C64"/>
    <w:rsid w:val="002E3C37"/>
    <w:rsid w:val="002F2BC0"/>
    <w:rsid w:val="002F7940"/>
    <w:rsid w:val="003366FD"/>
    <w:rsid w:val="00346750"/>
    <w:rsid w:val="00347552"/>
    <w:rsid w:val="003A2827"/>
    <w:rsid w:val="003A3A77"/>
    <w:rsid w:val="003B357E"/>
    <w:rsid w:val="003D37FD"/>
    <w:rsid w:val="003E2C92"/>
    <w:rsid w:val="003E6E99"/>
    <w:rsid w:val="003F6F72"/>
    <w:rsid w:val="0040047E"/>
    <w:rsid w:val="00406988"/>
    <w:rsid w:val="00406A8A"/>
    <w:rsid w:val="0040709D"/>
    <w:rsid w:val="004227F9"/>
    <w:rsid w:val="00436E16"/>
    <w:rsid w:val="004410DB"/>
    <w:rsid w:val="0045444A"/>
    <w:rsid w:val="00455BF8"/>
    <w:rsid w:val="00480ACC"/>
    <w:rsid w:val="00492CF2"/>
    <w:rsid w:val="004A7A17"/>
    <w:rsid w:val="0050073E"/>
    <w:rsid w:val="005220ED"/>
    <w:rsid w:val="00526889"/>
    <w:rsid w:val="00533AA1"/>
    <w:rsid w:val="005376DD"/>
    <w:rsid w:val="0055790E"/>
    <w:rsid w:val="00574640"/>
    <w:rsid w:val="00583B0B"/>
    <w:rsid w:val="005A019F"/>
    <w:rsid w:val="005C354A"/>
    <w:rsid w:val="005C51A5"/>
    <w:rsid w:val="005D38DC"/>
    <w:rsid w:val="005E5A61"/>
    <w:rsid w:val="005F66CB"/>
    <w:rsid w:val="00601B22"/>
    <w:rsid w:val="00602E10"/>
    <w:rsid w:val="00634EC7"/>
    <w:rsid w:val="00657671"/>
    <w:rsid w:val="00665C6F"/>
    <w:rsid w:val="00685069"/>
    <w:rsid w:val="0069320F"/>
    <w:rsid w:val="006C4309"/>
    <w:rsid w:val="006C4311"/>
    <w:rsid w:val="006E2896"/>
    <w:rsid w:val="00724FE6"/>
    <w:rsid w:val="007335AB"/>
    <w:rsid w:val="00762FA4"/>
    <w:rsid w:val="0077351B"/>
    <w:rsid w:val="00784ADD"/>
    <w:rsid w:val="007B6F9A"/>
    <w:rsid w:val="007C0B1C"/>
    <w:rsid w:val="007D6DFF"/>
    <w:rsid w:val="007D71D9"/>
    <w:rsid w:val="00800A6D"/>
    <w:rsid w:val="00804B0B"/>
    <w:rsid w:val="00816678"/>
    <w:rsid w:val="0082121F"/>
    <w:rsid w:val="00831960"/>
    <w:rsid w:val="00837D8C"/>
    <w:rsid w:val="008916DE"/>
    <w:rsid w:val="00891781"/>
    <w:rsid w:val="008C23FA"/>
    <w:rsid w:val="008C7F29"/>
    <w:rsid w:val="008D0D55"/>
    <w:rsid w:val="008E617D"/>
    <w:rsid w:val="0095464B"/>
    <w:rsid w:val="00960653"/>
    <w:rsid w:val="00960663"/>
    <w:rsid w:val="00962FBA"/>
    <w:rsid w:val="00963781"/>
    <w:rsid w:val="00963CF1"/>
    <w:rsid w:val="00963FB4"/>
    <w:rsid w:val="0096548F"/>
    <w:rsid w:val="00966A8A"/>
    <w:rsid w:val="0097632E"/>
    <w:rsid w:val="00976B3F"/>
    <w:rsid w:val="00982DF8"/>
    <w:rsid w:val="009B0413"/>
    <w:rsid w:val="009E1B26"/>
    <w:rsid w:val="00A03FD0"/>
    <w:rsid w:val="00A35DDE"/>
    <w:rsid w:val="00A4286F"/>
    <w:rsid w:val="00A42A18"/>
    <w:rsid w:val="00A457E3"/>
    <w:rsid w:val="00A62FC9"/>
    <w:rsid w:val="00A67A74"/>
    <w:rsid w:val="00A775C2"/>
    <w:rsid w:val="00A90133"/>
    <w:rsid w:val="00AA3A18"/>
    <w:rsid w:val="00AA4834"/>
    <w:rsid w:val="00AB149B"/>
    <w:rsid w:val="00AB2030"/>
    <w:rsid w:val="00AB7651"/>
    <w:rsid w:val="00AC0E21"/>
    <w:rsid w:val="00AD0C75"/>
    <w:rsid w:val="00AD2099"/>
    <w:rsid w:val="00AF579F"/>
    <w:rsid w:val="00B06781"/>
    <w:rsid w:val="00B17FA3"/>
    <w:rsid w:val="00B239C2"/>
    <w:rsid w:val="00B41348"/>
    <w:rsid w:val="00B50963"/>
    <w:rsid w:val="00B56D13"/>
    <w:rsid w:val="00BA7820"/>
    <w:rsid w:val="00BB2536"/>
    <w:rsid w:val="00BB4954"/>
    <w:rsid w:val="00BC2C21"/>
    <w:rsid w:val="00BC3E3E"/>
    <w:rsid w:val="00BC5E21"/>
    <w:rsid w:val="00BC650A"/>
    <w:rsid w:val="00BD7982"/>
    <w:rsid w:val="00BF5B67"/>
    <w:rsid w:val="00C00C2B"/>
    <w:rsid w:val="00C011DB"/>
    <w:rsid w:val="00C0669B"/>
    <w:rsid w:val="00C12023"/>
    <w:rsid w:val="00C22A5F"/>
    <w:rsid w:val="00C23470"/>
    <w:rsid w:val="00C356A0"/>
    <w:rsid w:val="00C435FA"/>
    <w:rsid w:val="00C9511C"/>
    <w:rsid w:val="00CA795E"/>
    <w:rsid w:val="00CB2807"/>
    <w:rsid w:val="00CE796D"/>
    <w:rsid w:val="00CF1EFD"/>
    <w:rsid w:val="00CF4F26"/>
    <w:rsid w:val="00D00926"/>
    <w:rsid w:val="00D3321B"/>
    <w:rsid w:val="00D60B8A"/>
    <w:rsid w:val="00D76015"/>
    <w:rsid w:val="00D84F76"/>
    <w:rsid w:val="00D9764A"/>
    <w:rsid w:val="00DC7C42"/>
    <w:rsid w:val="00DE0D5B"/>
    <w:rsid w:val="00DE27D6"/>
    <w:rsid w:val="00E02003"/>
    <w:rsid w:val="00E23576"/>
    <w:rsid w:val="00E316AA"/>
    <w:rsid w:val="00E4047F"/>
    <w:rsid w:val="00E415E4"/>
    <w:rsid w:val="00E42DA0"/>
    <w:rsid w:val="00E644D0"/>
    <w:rsid w:val="00E803D2"/>
    <w:rsid w:val="00E82624"/>
    <w:rsid w:val="00E93342"/>
    <w:rsid w:val="00E964D4"/>
    <w:rsid w:val="00EA2BAF"/>
    <w:rsid w:val="00EA4419"/>
    <w:rsid w:val="00EB3C1B"/>
    <w:rsid w:val="00EB6F3B"/>
    <w:rsid w:val="00EC6FD9"/>
    <w:rsid w:val="00EC7F9C"/>
    <w:rsid w:val="00ED6121"/>
    <w:rsid w:val="00EE6A07"/>
    <w:rsid w:val="00F02CC9"/>
    <w:rsid w:val="00F238B2"/>
    <w:rsid w:val="00F30B3E"/>
    <w:rsid w:val="00F33904"/>
    <w:rsid w:val="00F36924"/>
    <w:rsid w:val="00F539E5"/>
    <w:rsid w:val="00FE0F5F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1AD5A606-AE7F-4A52-B6C2-07E8FC2A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E1B2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B067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EE6A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AB7651"/>
    <w:rPr>
      <w:vertAlign w:val="superscript"/>
    </w:rPr>
  </w:style>
  <w:style w:type="paragraph" w:styleId="Tekstpodstawowy">
    <w:name w:val="Body Text"/>
    <w:basedOn w:val="Normalny"/>
    <w:link w:val="TekstpodstawowyZnak"/>
    <w:rsid w:val="00AB7651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7651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76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65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D8C5-8FF5-45C3-BDE3-54DEED21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inkel</dc:creator>
  <cp:lastModifiedBy>Pasik, Wisińska</cp:lastModifiedBy>
  <cp:revision>2</cp:revision>
  <cp:lastPrinted>2021-11-05T06:44:00Z</cp:lastPrinted>
  <dcterms:created xsi:type="dcterms:W3CDTF">2023-04-14T09:36:00Z</dcterms:created>
  <dcterms:modified xsi:type="dcterms:W3CDTF">2023-04-14T09:36:00Z</dcterms:modified>
</cp:coreProperties>
</file>